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91772" w14:textId="77777777" w:rsidR="0099612E" w:rsidRPr="00E07432" w:rsidRDefault="0099612E" w:rsidP="0099612E">
      <w:pPr>
        <w:jc w:val="center"/>
        <w:rPr>
          <w:sz w:val="28"/>
          <w:szCs w:val="24"/>
        </w:rPr>
      </w:pPr>
      <w:bookmarkStart w:id="0" w:name="_GoBack"/>
      <w:bookmarkEnd w:id="0"/>
      <w:r w:rsidRPr="00E07432">
        <w:rPr>
          <w:sz w:val="28"/>
          <w:szCs w:val="24"/>
        </w:rPr>
        <w:t>Loser-Savkar Fellowship Application</w:t>
      </w:r>
    </w:p>
    <w:p w14:paraId="72056154" w14:textId="77777777" w:rsidR="0099612E" w:rsidRPr="00E07432" w:rsidRDefault="0099612E" w:rsidP="0099612E">
      <w:pPr>
        <w:jc w:val="center"/>
        <w:rPr>
          <w:sz w:val="28"/>
          <w:szCs w:val="24"/>
        </w:rPr>
      </w:pPr>
      <w:r w:rsidRPr="00E07432">
        <w:rPr>
          <w:sz w:val="28"/>
          <w:szCs w:val="24"/>
        </w:rPr>
        <w:t>Cover Page</w:t>
      </w:r>
    </w:p>
    <w:p w14:paraId="5373C974" w14:textId="77777777" w:rsidR="0099612E" w:rsidRPr="00E07432" w:rsidRDefault="0099612E">
      <w:pPr>
        <w:rPr>
          <w:sz w:val="28"/>
          <w:szCs w:val="24"/>
        </w:rPr>
      </w:pPr>
    </w:p>
    <w:p w14:paraId="1C043D63" w14:textId="77777777" w:rsidR="0099612E" w:rsidRDefault="0099612E"/>
    <w:p w14:paraId="69B3B510" w14:textId="77777777" w:rsidR="0099612E" w:rsidRDefault="0099612E"/>
    <w:p w14:paraId="2E360633" w14:textId="77777777" w:rsidR="0099612E" w:rsidRDefault="0099612E">
      <w:r>
        <w:t>Proposal Title:</w:t>
      </w:r>
    </w:p>
    <w:p w14:paraId="69988EC4" w14:textId="77777777" w:rsidR="0084456B" w:rsidRDefault="006075B5">
      <w:r>
        <w:t>Applicant</w:t>
      </w:r>
      <w:r w:rsidR="005C3E65">
        <w:t>’s</w:t>
      </w:r>
      <w:r>
        <w:t xml:space="preserve"> </w:t>
      </w:r>
      <w:r w:rsidR="0099612E">
        <w:t>Name:</w:t>
      </w:r>
    </w:p>
    <w:p w14:paraId="1CA9F6E8" w14:textId="77777777" w:rsidR="00D1355C" w:rsidRDefault="00D1355C" w:rsidP="00D1355C">
      <w:r>
        <w:t>Division:</w:t>
      </w:r>
    </w:p>
    <w:p w14:paraId="3F71E5DE" w14:textId="77777777" w:rsidR="0084642F" w:rsidRDefault="0084642F" w:rsidP="00D1355C">
      <w:r>
        <w:t>Dean’s Name:</w:t>
      </w:r>
    </w:p>
    <w:p w14:paraId="0F8C4959" w14:textId="77777777" w:rsidR="0099612E" w:rsidRDefault="0099612E">
      <w:r>
        <w:t>Campus:</w:t>
      </w:r>
    </w:p>
    <w:p w14:paraId="13E68AB1" w14:textId="77777777" w:rsidR="0099612E" w:rsidRDefault="00004586">
      <w:r>
        <w:t>Applicant’s Email A</w:t>
      </w:r>
      <w:r w:rsidR="0099612E">
        <w:t>ddress:</w:t>
      </w:r>
    </w:p>
    <w:p w14:paraId="0E6353FD" w14:textId="77777777" w:rsidR="0099612E" w:rsidRDefault="00004586">
      <w:r>
        <w:t xml:space="preserve">Applicant’s </w:t>
      </w:r>
      <w:r w:rsidR="0099612E">
        <w:t>Phone Numbers:</w:t>
      </w:r>
    </w:p>
    <w:p w14:paraId="1399C06B" w14:textId="77777777" w:rsidR="0099612E" w:rsidRDefault="0099612E"/>
    <w:p w14:paraId="0C77827F" w14:textId="77777777" w:rsidR="0099612E" w:rsidRDefault="0099612E"/>
    <w:p w14:paraId="5FD5E966" w14:textId="77777777" w:rsidR="0099612E" w:rsidRDefault="0099612E"/>
    <w:p w14:paraId="2C67CECA" w14:textId="77777777" w:rsidR="0099612E" w:rsidRDefault="0099612E"/>
    <w:p w14:paraId="2574E1F8" w14:textId="77777777" w:rsidR="0099612E" w:rsidRDefault="0099612E"/>
    <w:p w14:paraId="100D9E9E" w14:textId="77777777" w:rsidR="0099612E" w:rsidRDefault="0099612E"/>
    <w:p w14:paraId="758ADDB9" w14:textId="77777777" w:rsidR="0099612E" w:rsidRDefault="0099612E"/>
    <w:p w14:paraId="6B69099A" w14:textId="77777777" w:rsidR="0099612E" w:rsidRDefault="0099612E">
      <w:r>
        <w:t>_____________________________________</w:t>
      </w:r>
      <w:r>
        <w:tab/>
      </w:r>
      <w:r>
        <w:tab/>
      </w:r>
      <w:r>
        <w:tab/>
        <w:t>______________________</w:t>
      </w:r>
    </w:p>
    <w:p w14:paraId="37A23B7A" w14:textId="77777777" w:rsidR="0099612E" w:rsidRDefault="0099612E">
      <w:r>
        <w:t>Applicant</w:t>
      </w:r>
      <w:r w:rsidR="00004586">
        <w:t>’s</w:t>
      </w:r>
      <w:r>
        <w:t xml:space="preserve">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5D08BC3" w14:textId="77777777" w:rsidR="0099612E" w:rsidRDefault="0099612E"/>
    <w:p w14:paraId="0C8EACE2" w14:textId="77777777" w:rsidR="00036B16" w:rsidRDefault="00036B16"/>
    <w:p w14:paraId="588B02F0" w14:textId="77777777" w:rsidR="00036B16" w:rsidRDefault="00036B16">
      <w:r>
        <w:t>I support this application, and I verify that the applicant is a full-time teaching faculty member in my division.</w:t>
      </w:r>
    </w:p>
    <w:p w14:paraId="67FC8ACD" w14:textId="77777777" w:rsidR="0099612E" w:rsidRDefault="0099612E">
      <w:r>
        <w:t>_____________________________________</w:t>
      </w:r>
      <w:r>
        <w:tab/>
      </w:r>
      <w:r>
        <w:tab/>
      </w:r>
      <w:r>
        <w:tab/>
        <w:t>______________________</w:t>
      </w:r>
    </w:p>
    <w:p w14:paraId="5E65BD9A" w14:textId="77777777" w:rsidR="0099612E" w:rsidRDefault="0099612E">
      <w:r>
        <w:t>Dean’s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0027A2B4" w14:textId="77777777" w:rsidR="0099612E" w:rsidRDefault="0099612E"/>
    <w:p w14:paraId="0B997A22" w14:textId="77777777" w:rsidR="0099612E" w:rsidRDefault="0099612E"/>
    <w:p w14:paraId="19EF1A4F" w14:textId="77777777" w:rsidR="00254F3F" w:rsidRDefault="00254F3F"/>
    <w:p w14:paraId="04D11426" w14:textId="77777777" w:rsidR="0099612E" w:rsidRPr="00E07432" w:rsidRDefault="00254F3F" w:rsidP="004B4922">
      <w:pPr>
        <w:jc w:val="center"/>
        <w:rPr>
          <w:sz w:val="28"/>
          <w:szCs w:val="28"/>
        </w:rPr>
      </w:pPr>
      <w:r w:rsidRPr="00E07432">
        <w:rPr>
          <w:sz w:val="28"/>
          <w:szCs w:val="28"/>
        </w:rPr>
        <w:t>Loser-Savkar Fellowship Application</w:t>
      </w:r>
    </w:p>
    <w:p w14:paraId="63FE96A9" w14:textId="77777777" w:rsidR="00254F3F" w:rsidRPr="00E07432" w:rsidRDefault="00254F3F" w:rsidP="004B4922">
      <w:pPr>
        <w:jc w:val="center"/>
        <w:rPr>
          <w:sz w:val="28"/>
          <w:szCs w:val="28"/>
        </w:rPr>
      </w:pPr>
      <w:r w:rsidRPr="00E07432">
        <w:rPr>
          <w:sz w:val="28"/>
          <w:szCs w:val="28"/>
        </w:rPr>
        <w:t>Proposal</w:t>
      </w:r>
    </w:p>
    <w:p w14:paraId="38E6B0F7" w14:textId="77777777" w:rsidR="00254F3F" w:rsidRPr="00E07432" w:rsidRDefault="00254F3F">
      <w:pPr>
        <w:rPr>
          <w:sz w:val="28"/>
          <w:szCs w:val="28"/>
        </w:rPr>
      </w:pPr>
    </w:p>
    <w:p w14:paraId="051FD48B" w14:textId="77777777" w:rsidR="006A75BB" w:rsidRPr="004B4922" w:rsidRDefault="006A75BB">
      <w:pPr>
        <w:rPr>
          <w:b/>
          <w:bCs/>
        </w:rPr>
      </w:pPr>
      <w:r w:rsidRPr="004B4922">
        <w:rPr>
          <w:b/>
          <w:bCs/>
        </w:rPr>
        <w:t>Abstract</w:t>
      </w:r>
      <w:r w:rsidR="005466A1">
        <w:rPr>
          <w:b/>
          <w:bCs/>
        </w:rPr>
        <w:t xml:space="preserve"> </w:t>
      </w:r>
      <w:r w:rsidR="00DD5705">
        <w:t>(M</w:t>
      </w:r>
      <w:r w:rsidR="005466A1" w:rsidRPr="005466A1">
        <w:t>aximum 100 words)</w:t>
      </w:r>
    </w:p>
    <w:p w14:paraId="31297FAF" w14:textId="2BF32850" w:rsidR="00254F3F" w:rsidRPr="00867F7D" w:rsidRDefault="005466A1">
      <w:pPr>
        <w:rPr>
          <w:i/>
          <w:iCs/>
          <w:color w:val="FF0000"/>
        </w:rPr>
      </w:pPr>
      <w:r w:rsidRPr="00FC0C29">
        <w:rPr>
          <w:i/>
          <w:iCs/>
        </w:rPr>
        <w:t>Summarize</w:t>
      </w:r>
      <w:r w:rsidR="000B0C20" w:rsidRPr="00FC0C29">
        <w:rPr>
          <w:i/>
          <w:iCs/>
        </w:rPr>
        <w:t xml:space="preserve"> how </w:t>
      </w:r>
      <w:r w:rsidR="002C11B6">
        <w:rPr>
          <w:i/>
          <w:iCs/>
        </w:rPr>
        <w:t xml:space="preserve">and what </w:t>
      </w:r>
      <w:r w:rsidR="000B0C20" w:rsidRPr="00FC0C29">
        <w:rPr>
          <w:i/>
          <w:iCs/>
        </w:rPr>
        <w:t xml:space="preserve">you propose to learn about </w:t>
      </w:r>
      <w:r w:rsidR="002C11B6">
        <w:rPr>
          <w:i/>
          <w:iCs/>
        </w:rPr>
        <w:t>teaching effectiveness</w:t>
      </w:r>
      <w:r w:rsidR="000B0C20" w:rsidRPr="00FC0C29">
        <w:rPr>
          <w:i/>
          <w:iCs/>
        </w:rPr>
        <w:t xml:space="preserve"> </w:t>
      </w:r>
      <w:r w:rsidR="006A75BB" w:rsidRPr="00FC0C29">
        <w:rPr>
          <w:i/>
          <w:iCs/>
        </w:rPr>
        <w:t xml:space="preserve">during your project, and </w:t>
      </w:r>
      <w:r w:rsidR="00360E4C" w:rsidRPr="00FC0C29">
        <w:rPr>
          <w:i/>
          <w:iCs/>
        </w:rPr>
        <w:t xml:space="preserve">how you </w:t>
      </w:r>
      <w:r w:rsidR="002C11B6">
        <w:rPr>
          <w:i/>
          <w:iCs/>
        </w:rPr>
        <w:t>expect</w:t>
      </w:r>
      <w:r w:rsidR="00360E4C" w:rsidRPr="00FC0C29">
        <w:rPr>
          <w:i/>
          <w:iCs/>
        </w:rPr>
        <w:t xml:space="preserve"> to apply what you learn</w:t>
      </w:r>
      <w:r w:rsidR="000B0C20" w:rsidRPr="00FC0C29">
        <w:rPr>
          <w:i/>
          <w:iCs/>
        </w:rPr>
        <w:t xml:space="preserve"> to your teaching</w:t>
      </w:r>
      <w:r w:rsidR="00AF3609" w:rsidRPr="00FC0C29">
        <w:rPr>
          <w:i/>
          <w:iCs/>
        </w:rPr>
        <w:t>.</w:t>
      </w:r>
    </w:p>
    <w:p w14:paraId="20143657" w14:textId="77777777" w:rsidR="00076499" w:rsidRDefault="00076499"/>
    <w:p w14:paraId="4275724F" w14:textId="77777777" w:rsidR="00076499" w:rsidRDefault="00076499"/>
    <w:p w14:paraId="2EAF1E36" w14:textId="77777777" w:rsidR="00076499" w:rsidRDefault="00076499"/>
    <w:p w14:paraId="0F26CB79" w14:textId="77777777" w:rsidR="00076499" w:rsidRDefault="00076499"/>
    <w:p w14:paraId="5E5889DE" w14:textId="745F8E7D" w:rsidR="00076499" w:rsidRPr="004B4922" w:rsidRDefault="002C11B6">
      <w:pPr>
        <w:rPr>
          <w:b/>
          <w:bCs/>
        </w:rPr>
      </w:pPr>
      <w:r>
        <w:rPr>
          <w:b/>
          <w:bCs/>
        </w:rPr>
        <w:t>Project</w:t>
      </w:r>
      <w:r w:rsidR="005466A1">
        <w:rPr>
          <w:b/>
          <w:bCs/>
        </w:rPr>
        <w:t xml:space="preserve"> </w:t>
      </w:r>
      <w:r w:rsidR="005466A1" w:rsidRPr="005466A1">
        <w:t>(</w:t>
      </w:r>
      <w:r w:rsidR="005466A1">
        <w:t>M</w:t>
      </w:r>
      <w:r w:rsidR="005466A1" w:rsidRPr="005466A1">
        <w:t>aximum 500 words)</w:t>
      </w:r>
    </w:p>
    <w:p w14:paraId="05ADEA3C" w14:textId="69D6DE1B" w:rsidR="00DD5705" w:rsidRPr="002D72AC" w:rsidRDefault="00DD5705" w:rsidP="00DD5705">
      <w:r w:rsidRPr="002D72AC">
        <w:t>Please r</w:t>
      </w:r>
      <w:r w:rsidR="002C11B6" w:rsidRPr="002D72AC">
        <w:t>efer to</w:t>
      </w:r>
      <w:r w:rsidRPr="002D72AC">
        <w:t xml:space="preserve"> </w:t>
      </w:r>
      <w:r w:rsidR="002C11B6" w:rsidRPr="002D72AC">
        <w:t>the Reviewer Guide</w:t>
      </w:r>
      <w:r w:rsidRPr="002D72AC">
        <w:t xml:space="preserve"> on the fellowship web site</w:t>
      </w:r>
      <w:r w:rsidR="002C11B6" w:rsidRPr="002D72AC">
        <w:t xml:space="preserve"> for an explanation of how proposals will be evaluated</w:t>
      </w:r>
      <w:r w:rsidRPr="002D72AC">
        <w:t xml:space="preserve">.  </w:t>
      </w:r>
    </w:p>
    <w:p w14:paraId="7BFFB870" w14:textId="18E620D8" w:rsidR="00867F7D" w:rsidRPr="002D72AC" w:rsidRDefault="002C11B6" w:rsidP="00867F7D">
      <w:pPr>
        <w:rPr>
          <w:i/>
          <w:iCs/>
        </w:rPr>
      </w:pPr>
      <w:r w:rsidRPr="002D72AC">
        <w:rPr>
          <w:i/>
          <w:iCs/>
        </w:rPr>
        <w:t>What aspects of your teaching effectiveness do you wish to develop further and why?  What independent study, course, workshop</w:t>
      </w:r>
      <w:r w:rsidR="00B03649">
        <w:rPr>
          <w:i/>
          <w:iCs/>
        </w:rPr>
        <w:t>, or other method</w:t>
      </w:r>
      <w:r w:rsidRPr="002D72AC">
        <w:rPr>
          <w:i/>
          <w:iCs/>
        </w:rPr>
        <w:t xml:space="preserve"> will you use to learn more about these aspects of teaching effectively?</w:t>
      </w:r>
    </w:p>
    <w:p w14:paraId="1C53AD2E" w14:textId="283BF0F5" w:rsidR="005466A1" w:rsidRPr="005466A1" w:rsidRDefault="002D72AC" w:rsidP="00867F7D">
      <w:pPr>
        <w:rPr>
          <w:i/>
          <w:iCs/>
        </w:rPr>
      </w:pPr>
      <w:r>
        <w:rPr>
          <w:i/>
          <w:iCs/>
        </w:rPr>
        <w:t>H</w:t>
      </w:r>
      <w:r w:rsidRPr="002D72AC">
        <w:rPr>
          <w:i/>
          <w:iCs/>
        </w:rPr>
        <w:t>ow</w:t>
      </w:r>
      <w:r>
        <w:rPr>
          <w:i/>
          <w:iCs/>
        </w:rPr>
        <w:t xml:space="preserve"> do</w:t>
      </w:r>
      <w:r w:rsidRPr="002D72AC">
        <w:rPr>
          <w:i/>
          <w:iCs/>
        </w:rPr>
        <w:t xml:space="preserve"> you </w:t>
      </w:r>
      <w:r>
        <w:rPr>
          <w:i/>
          <w:iCs/>
        </w:rPr>
        <w:t>expect</w:t>
      </w:r>
      <w:r w:rsidRPr="002D72AC">
        <w:rPr>
          <w:i/>
          <w:iCs/>
        </w:rPr>
        <w:t xml:space="preserve"> to use this new knowledge of effective teaching to enhance learning by your students</w:t>
      </w:r>
      <w:r>
        <w:rPr>
          <w:i/>
          <w:iCs/>
        </w:rPr>
        <w:t xml:space="preserve">? </w:t>
      </w:r>
      <w:r w:rsidRPr="002D72AC">
        <w:rPr>
          <w:i/>
          <w:iCs/>
        </w:rPr>
        <w:t xml:space="preserve"> What results do you hope to see when you implement what you have learned?</w:t>
      </w:r>
      <w:r w:rsidR="00867F7D" w:rsidRPr="002D72AC">
        <w:rPr>
          <w:i/>
          <w:iCs/>
        </w:rPr>
        <w:t xml:space="preserve"> </w:t>
      </w:r>
      <w:r>
        <w:rPr>
          <w:i/>
          <w:iCs/>
        </w:rPr>
        <w:t xml:space="preserve"> </w:t>
      </w:r>
      <w:r w:rsidR="00867F7D" w:rsidRPr="002D72AC">
        <w:rPr>
          <w:i/>
          <w:iCs/>
        </w:rPr>
        <w:t xml:space="preserve">What other professional development have you done related to </w:t>
      </w:r>
      <w:r w:rsidR="00B03649">
        <w:rPr>
          <w:i/>
          <w:iCs/>
        </w:rPr>
        <w:t xml:space="preserve">this project or </w:t>
      </w:r>
      <w:r>
        <w:rPr>
          <w:i/>
          <w:iCs/>
        </w:rPr>
        <w:t>teaching effectiveness</w:t>
      </w:r>
      <w:r w:rsidR="00867F7D" w:rsidRPr="002D72AC">
        <w:rPr>
          <w:i/>
          <w:iCs/>
        </w:rPr>
        <w:t>?</w:t>
      </w:r>
      <w:r w:rsidR="00867F7D" w:rsidRPr="007A60DD">
        <w:t xml:space="preserve">  </w:t>
      </w:r>
    </w:p>
    <w:p w14:paraId="5127875D" w14:textId="77777777" w:rsidR="00076499" w:rsidRPr="00C148E5" w:rsidRDefault="00076499">
      <w:pPr>
        <w:rPr>
          <w:i/>
          <w:iCs/>
        </w:rPr>
      </w:pPr>
    </w:p>
    <w:p w14:paraId="7480E9D3" w14:textId="77777777" w:rsidR="00AF3609" w:rsidRDefault="00AF3609"/>
    <w:p w14:paraId="10974B33" w14:textId="77777777" w:rsidR="004B4922" w:rsidRDefault="004B4922"/>
    <w:p w14:paraId="172CADA2" w14:textId="77777777" w:rsidR="00AF3609" w:rsidRDefault="00AF3609"/>
    <w:p w14:paraId="280DEBFB" w14:textId="77777777" w:rsidR="00867F7D" w:rsidRPr="00145CD0" w:rsidRDefault="00867F7D"/>
    <w:p w14:paraId="3922C4A4" w14:textId="77777777" w:rsidR="00076499" w:rsidRPr="004B4922" w:rsidRDefault="00C148E5">
      <w:pPr>
        <w:rPr>
          <w:b/>
          <w:bCs/>
        </w:rPr>
      </w:pPr>
      <w:r w:rsidRPr="004B4922">
        <w:rPr>
          <w:b/>
          <w:bCs/>
        </w:rPr>
        <w:t>Schedule</w:t>
      </w:r>
      <w:r w:rsidR="00DD5705">
        <w:rPr>
          <w:b/>
          <w:bCs/>
        </w:rPr>
        <w:t xml:space="preserve"> </w:t>
      </w:r>
      <w:r w:rsidR="00DD5705" w:rsidRPr="00DD5705">
        <w:t>(Maximum 150 word</w:t>
      </w:r>
      <w:r w:rsidR="00DD5705">
        <w:t>s</w:t>
      </w:r>
      <w:r w:rsidR="00DD5705" w:rsidRPr="00DD5705">
        <w:t>)</w:t>
      </w:r>
    </w:p>
    <w:p w14:paraId="05DE93DC" w14:textId="2BA56674" w:rsidR="00C148E5" w:rsidRPr="004B4922" w:rsidRDefault="00C148E5">
      <w:pPr>
        <w:rPr>
          <w:i/>
          <w:iCs/>
        </w:rPr>
      </w:pPr>
      <w:r w:rsidRPr="004B4922">
        <w:rPr>
          <w:i/>
          <w:iCs/>
        </w:rPr>
        <w:t xml:space="preserve">Tell us </w:t>
      </w:r>
      <w:r w:rsidR="004B4922" w:rsidRPr="004B4922">
        <w:rPr>
          <w:i/>
          <w:iCs/>
        </w:rPr>
        <w:t xml:space="preserve">when </w:t>
      </w:r>
      <w:r w:rsidRPr="004B4922">
        <w:rPr>
          <w:i/>
          <w:iCs/>
        </w:rPr>
        <w:t>you intend to complete</w:t>
      </w:r>
      <w:r w:rsidR="004B4922" w:rsidRPr="004B4922">
        <w:rPr>
          <w:i/>
          <w:iCs/>
        </w:rPr>
        <w:t xml:space="preserve"> each activity in your proposal.</w:t>
      </w:r>
      <w:r w:rsidRPr="004B4922">
        <w:rPr>
          <w:i/>
          <w:iCs/>
        </w:rPr>
        <w:t xml:space="preserve">  Please note that all activities</w:t>
      </w:r>
      <w:r w:rsidR="002C11B6">
        <w:rPr>
          <w:i/>
          <w:iCs/>
        </w:rPr>
        <w:t xml:space="preserve">, including a final report, </w:t>
      </w:r>
      <w:r w:rsidRPr="004B4922">
        <w:rPr>
          <w:i/>
          <w:iCs/>
        </w:rPr>
        <w:t>must be completed within one calendar year of the award.</w:t>
      </w:r>
    </w:p>
    <w:p w14:paraId="46DB0EF3" w14:textId="77777777" w:rsidR="004B4922" w:rsidRDefault="004B4922"/>
    <w:p w14:paraId="5CD96AAD" w14:textId="77777777" w:rsidR="004B4922" w:rsidRDefault="004B4922"/>
    <w:p w14:paraId="1BDE45FE" w14:textId="77777777" w:rsidR="00E07432" w:rsidRDefault="00E07432"/>
    <w:p w14:paraId="392FDE44" w14:textId="77777777" w:rsidR="004B4922" w:rsidRPr="00A0255A" w:rsidRDefault="00E07432" w:rsidP="00A0255A">
      <w:pPr>
        <w:jc w:val="center"/>
        <w:rPr>
          <w:sz w:val="28"/>
          <w:szCs w:val="28"/>
        </w:rPr>
      </w:pPr>
      <w:r w:rsidRPr="00A0255A">
        <w:rPr>
          <w:sz w:val="28"/>
          <w:szCs w:val="28"/>
        </w:rPr>
        <w:lastRenderedPageBreak/>
        <w:t>Loser-Savkar Fellowship Application</w:t>
      </w:r>
    </w:p>
    <w:p w14:paraId="7C6EAAFE" w14:textId="77777777" w:rsidR="00E07432" w:rsidRDefault="00E07432" w:rsidP="00A0255A">
      <w:pPr>
        <w:jc w:val="center"/>
      </w:pPr>
      <w:r w:rsidRPr="00A0255A">
        <w:rPr>
          <w:sz w:val="28"/>
          <w:szCs w:val="28"/>
        </w:rPr>
        <w:t>Budget</w:t>
      </w:r>
    </w:p>
    <w:p w14:paraId="3CA2DFBD" w14:textId="77777777" w:rsidR="0075237E" w:rsidRDefault="0075237E"/>
    <w:p w14:paraId="4F6E2D1A" w14:textId="77777777" w:rsidR="0075237E" w:rsidRPr="007C7737" w:rsidRDefault="0075237E">
      <w:pPr>
        <w:rPr>
          <w:b/>
          <w:bCs/>
        </w:rPr>
      </w:pPr>
      <w:r w:rsidRPr="007C7737">
        <w:rPr>
          <w:b/>
          <w:bCs/>
        </w:rPr>
        <w:t>Expenses</w:t>
      </w:r>
    </w:p>
    <w:p w14:paraId="50C5174F" w14:textId="77777777" w:rsidR="00E07432" w:rsidRDefault="0075237E">
      <w:pPr>
        <w:rPr>
          <w:i/>
          <w:iCs/>
        </w:rPr>
      </w:pPr>
      <w:r w:rsidRPr="007C7737">
        <w:rPr>
          <w:i/>
          <w:iCs/>
        </w:rPr>
        <w:t xml:space="preserve">For each </w:t>
      </w:r>
      <w:r w:rsidR="006075B5">
        <w:rPr>
          <w:i/>
          <w:iCs/>
        </w:rPr>
        <w:t xml:space="preserve">expense </w:t>
      </w:r>
      <w:r w:rsidRPr="007C7737">
        <w:rPr>
          <w:i/>
          <w:iCs/>
        </w:rPr>
        <w:t>item in your budget, tell us the expected amount of the expense and how you derived that figure.</w:t>
      </w:r>
    </w:p>
    <w:p w14:paraId="341C1BE0" w14:textId="77777777" w:rsidR="00A0255A" w:rsidRPr="00A0255A" w:rsidRDefault="00A025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0"/>
        <w:gridCol w:w="1844"/>
        <w:gridCol w:w="1177"/>
      </w:tblGrid>
      <w:tr w:rsidR="0075237E" w14:paraId="3F15A6CE" w14:textId="77777777" w:rsidTr="0075237E">
        <w:tc>
          <w:tcPr>
            <w:tcW w:w="0" w:type="auto"/>
          </w:tcPr>
          <w:p w14:paraId="3566229D" w14:textId="77777777" w:rsidR="0075237E" w:rsidRPr="00A0255A" w:rsidRDefault="004A768F" w:rsidP="004A768F">
            <w:pPr>
              <w:rPr>
                <w:b/>
                <w:bCs/>
              </w:rPr>
            </w:pPr>
            <w:r w:rsidRPr="00A0255A">
              <w:rPr>
                <w:b/>
                <w:bCs/>
              </w:rPr>
              <w:t>Expense</w:t>
            </w:r>
          </w:p>
        </w:tc>
        <w:tc>
          <w:tcPr>
            <w:tcW w:w="0" w:type="auto"/>
          </w:tcPr>
          <w:p w14:paraId="2A4AAA64" w14:textId="77777777" w:rsidR="0075237E" w:rsidRPr="00A0255A" w:rsidRDefault="004A768F">
            <w:pPr>
              <w:rPr>
                <w:b/>
                <w:bCs/>
              </w:rPr>
            </w:pPr>
            <w:r w:rsidRPr="00A0255A">
              <w:rPr>
                <w:b/>
                <w:bCs/>
              </w:rPr>
              <w:t>Expected Amount</w:t>
            </w:r>
          </w:p>
        </w:tc>
        <w:tc>
          <w:tcPr>
            <w:tcW w:w="0" w:type="auto"/>
          </w:tcPr>
          <w:p w14:paraId="0D779180" w14:textId="77777777" w:rsidR="0075237E" w:rsidRPr="00A0255A" w:rsidRDefault="004A768F">
            <w:pPr>
              <w:rPr>
                <w:b/>
                <w:bCs/>
              </w:rPr>
            </w:pPr>
            <w:r w:rsidRPr="00A0255A">
              <w:rPr>
                <w:b/>
                <w:bCs/>
              </w:rPr>
              <w:t>Derivation</w:t>
            </w:r>
          </w:p>
        </w:tc>
      </w:tr>
      <w:tr w:rsidR="0075237E" w14:paraId="55802624" w14:textId="77777777" w:rsidTr="0075237E">
        <w:tc>
          <w:tcPr>
            <w:tcW w:w="0" w:type="auto"/>
          </w:tcPr>
          <w:p w14:paraId="3CACF55E" w14:textId="77777777" w:rsidR="0075237E" w:rsidRDefault="0075237E"/>
        </w:tc>
        <w:tc>
          <w:tcPr>
            <w:tcW w:w="0" w:type="auto"/>
          </w:tcPr>
          <w:p w14:paraId="524DEA65" w14:textId="77777777" w:rsidR="0075237E" w:rsidRDefault="0075237E"/>
        </w:tc>
        <w:tc>
          <w:tcPr>
            <w:tcW w:w="0" w:type="auto"/>
          </w:tcPr>
          <w:p w14:paraId="1225F6F7" w14:textId="77777777" w:rsidR="0075237E" w:rsidRDefault="0075237E"/>
        </w:tc>
      </w:tr>
      <w:tr w:rsidR="0075237E" w14:paraId="098C135D" w14:textId="77777777" w:rsidTr="0075237E">
        <w:tc>
          <w:tcPr>
            <w:tcW w:w="0" w:type="auto"/>
          </w:tcPr>
          <w:p w14:paraId="304406B3" w14:textId="77777777" w:rsidR="0075237E" w:rsidRDefault="0075237E"/>
        </w:tc>
        <w:tc>
          <w:tcPr>
            <w:tcW w:w="0" w:type="auto"/>
          </w:tcPr>
          <w:p w14:paraId="3CC1CFC7" w14:textId="77777777" w:rsidR="0075237E" w:rsidRDefault="0075237E"/>
        </w:tc>
        <w:tc>
          <w:tcPr>
            <w:tcW w:w="0" w:type="auto"/>
          </w:tcPr>
          <w:p w14:paraId="724CDB75" w14:textId="77777777" w:rsidR="0075237E" w:rsidRDefault="0075237E"/>
        </w:tc>
      </w:tr>
      <w:tr w:rsidR="0075237E" w14:paraId="15390159" w14:textId="77777777" w:rsidTr="0075237E">
        <w:tc>
          <w:tcPr>
            <w:tcW w:w="0" w:type="auto"/>
          </w:tcPr>
          <w:p w14:paraId="5DCF9400" w14:textId="77777777" w:rsidR="0075237E" w:rsidRDefault="0075237E"/>
        </w:tc>
        <w:tc>
          <w:tcPr>
            <w:tcW w:w="0" w:type="auto"/>
          </w:tcPr>
          <w:p w14:paraId="7F6DAD32" w14:textId="77777777" w:rsidR="0075237E" w:rsidRDefault="0075237E"/>
        </w:tc>
        <w:tc>
          <w:tcPr>
            <w:tcW w:w="0" w:type="auto"/>
          </w:tcPr>
          <w:p w14:paraId="2D9A5844" w14:textId="77777777" w:rsidR="0075237E" w:rsidRDefault="0075237E"/>
        </w:tc>
      </w:tr>
      <w:tr w:rsidR="0075237E" w14:paraId="18B7D947" w14:textId="77777777" w:rsidTr="0075237E">
        <w:tc>
          <w:tcPr>
            <w:tcW w:w="0" w:type="auto"/>
          </w:tcPr>
          <w:p w14:paraId="46F5623D" w14:textId="77777777" w:rsidR="0075237E" w:rsidRDefault="0075237E"/>
        </w:tc>
        <w:tc>
          <w:tcPr>
            <w:tcW w:w="0" w:type="auto"/>
          </w:tcPr>
          <w:p w14:paraId="4EC68CC2" w14:textId="77777777" w:rsidR="0075237E" w:rsidRDefault="0075237E"/>
        </w:tc>
        <w:tc>
          <w:tcPr>
            <w:tcW w:w="0" w:type="auto"/>
          </w:tcPr>
          <w:p w14:paraId="3212DD12" w14:textId="77777777" w:rsidR="0075237E" w:rsidRDefault="0075237E"/>
        </w:tc>
      </w:tr>
      <w:tr w:rsidR="0075237E" w14:paraId="128F4915" w14:textId="77777777" w:rsidTr="0075237E">
        <w:tc>
          <w:tcPr>
            <w:tcW w:w="0" w:type="auto"/>
          </w:tcPr>
          <w:p w14:paraId="6017352F" w14:textId="77777777" w:rsidR="0075237E" w:rsidRDefault="0075237E"/>
        </w:tc>
        <w:tc>
          <w:tcPr>
            <w:tcW w:w="0" w:type="auto"/>
          </w:tcPr>
          <w:p w14:paraId="75603558" w14:textId="77777777" w:rsidR="0075237E" w:rsidRDefault="0075237E"/>
        </w:tc>
        <w:tc>
          <w:tcPr>
            <w:tcW w:w="0" w:type="auto"/>
          </w:tcPr>
          <w:p w14:paraId="06EB790B" w14:textId="77777777" w:rsidR="0075237E" w:rsidRDefault="0075237E"/>
        </w:tc>
      </w:tr>
      <w:tr w:rsidR="0075237E" w14:paraId="76497BEA" w14:textId="77777777" w:rsidTr="0075237E">
        <w:tc>
          <w:tcPr>
            <w:tcW w:w="0" w:type="auto"/>
          </w:tcPr>
          <w:p w14:paraId="1DF352F1" w14:textId="77777777" w:rsidR="0075237E" w:rsidRDefault="0075237E"/>
        </w:tc>
        <w:tc>
          <w:tcPr>
            <w:tcW w:w="0" w:type="auto"/>
          </w:tcPr>
          <w:p w14:paraId="1AC1B6C1" w14:textId="77777777" w:rsidR="0075237E" w:rsidRDefault="0075237E"/>
        </w:tc>
        <w:tc>
          <w:tcPr>
            <w:tcW w:w="0" w:type="auto"/>
          </w:tcPr>
          <w:p w14:paraId="148CBD5E" w14:textId="77777777" w:rsidR="0075237E" w:rsidRDefault="0075237E"/>
        </w:tc>
      </w:tr>
      <w:tr w:rsidR="0075237E" w14:paraId="75E148CD" w14:textId="77777777" w:rsidTr="0075237E">
        <w:tc>
          <w:tcPr>
            <w:tcW w:w="0" w:type="auto"/>
          </w:tcPr>
          <w:p w14:paraId="7C23A5C2" w14:textId="77777777" w:rsidR="0075237E" w:rsidRDefault="0075237E"/>
        </w:tc>
        <w:tc>
          <w:tcPr>
            <w:tcW w:w="0" w:type="auto"/>
          </w:tcPr>
          <w:p w14:paraId="7E9AF716" w14:textId="77777777" w:rsidR="0075237E" w:rsidRDefault="0075237E"/>
        </w:tc>
        <w:tc>
          <w:tcPr>
            <w:tcW w:w="0" w:type="auto"/>
          </w:tcPr>
          <w:p w14:paraId="1A0611B0" w14:textId="77777777" w:rsidR="0075237E" w:rsidRDefault="0075237E"/>
        </w:tc>
      </w:tr>
      <w:tr w:rsidR="0075237E" w14:paraId="734F9858" w14:textId="77777777" w:rsidTr="0075237E">
        <w:tc>
          <w:tcPr>
            <w:tcW w:w="0" w:type="auto"/>
          </w:tcPr>
          <w:p w14:paraId="5EB2E5B2" w14:textId="77777777" w:rsidR="0075237E" w:rsidRDefault="0075237E"/>
        </w:tc>
        <w:tc>
          <w:tcPr>
            <w:tcW w:w="0" w:type="auto"/>
          </w:tcPr>
          <w:p w14:paraId="1022B602" w14:textId="77777777" w:rsidR="0075237E" w:rsidRDefault="0075237E"/>
        </w:tc>
        <w:tc>
          <w:tcPr>
            <w:tcW w:w="0" w:type="auto"/>
          </w:tcPr>
          <w:p w14:paraId="1EAD2420" w14:textId="77777777" w:rsidR="0075237E" w:rsidRDefault="0075237E"/>
        </w:tc>
      </w:tr>
      <w:tr w:rsidR="0075237E" w14:paraId="78B5C0C0" w14:textId="77777777" w:rsidTr="0075237E">
        <w:tc>
          <w:tcPr>
            <w:tcW w:w="0" w:type="auto"/>
          </w:tcPr>
          <w:p w14:paraId="4F945510" w14:textId="77777777" w:rsidR="0075237E" w:rsidRDefault="0075237E"/>
        </w:tc>
        <w:tc>
          <w:tcPr>
            <w:tcW w:w="0" w:type="auto"/>
          </w:tcPr>
          <w:p w14:paraId="089032A3" w14:textId="77777777" w:rsidR="0075237E" w:rsidRDefault="0075237E"/>
        </w:tc>
        <w:tc>
          <w:tcPr>
            <w:tcW w:w="0" w:type="auto"/>
          </w:tcPr>
          <w:p w14:paraId="1EF3594E" w14:textId="77777777" w:rsidR="0075237E" w:rsidRDefault="0075237E"/>
        </w:tc>
      </w:tr>
    </w:tbl>
    <w:p w14:paraId="6FB08786" w14:textId="77777777" w:rsidR="0075237E" w:rsidRDefault="0075237E"/>
    <w:p w14:paraId="624C1098" w14:textId="77777777" w:rsidR="004A768F" w:rsidRDefault="004A768F"/>
    <w:p w14:paraId="1B258D3C" w14:textId="77777777" w:rsidR="004A768F" w:rsidRDefault="004A768F"/>
    <w:p w14:paraId="0AA7ED80" w14:textId="77777777" w:rsidR="0075237E" w:rsidRPr="007C7737" w:rsidRDefault="004A768F">
      <w:pPr>
        <w:rPr>
          <w:b/>
          <w:bCs/>
        </w:rPr>
      </w:pPr>
      <w:r w:rsidRPr="007C7737">
        <w:rPr>
          <w:b/>
          <w:bCs/>
        </w:rPr>
        <w:t>Additional Funding</w:t>
      </w:r>
      <w:r w:rsidR="00DD5705">
        <w:rPr>
          <w:b/>
          <w:bCs/>
        </w:rPr>
        <w:t xml:space="preserve"> </w:t>
      </w:r>
      <w:r w:rsidR="00DD5705" w:rsidRPr="00DD5705">
        <w:t>(Maximum 50 words)</w:t>
      </w:r>
    </w:p>
    <w:p w14:paraId="674EEB8A" w14:textId="77777777" w:rsidR="004A768F" w:rsidRPr="007C7737" w:rsidRDefault="004A768F">
      <w:pPr>
        <w:rPr>
          <w:i/>
          <w:iCs/>
        </w:rPr>
      </w:pPr>
      <w:r w:rsidRPr="007C7737">
        <w:rPr>
          <w:i/>
          <w:iCs/>
        </w:rPr>
        <w:t xml:space="preserve">Tell </w:t>
      </w:r>
      <w:r w:rsidR="00DD5705">
        <w:rPr>
          <w:i/>
          <w:iCs/>
        </w:rPr>
        <w:t xml:space="preserve">us </w:t>
      </w:r>
      <w:r w:rsidRPr="007C7737">
        <w:rPr>
          <w:i/>
          <w:iCs/>
        </w:rPr>
        <w:t xml:space="preserve">of any other sources of funding for your </w:t>
      </w:r>
      <w:r w:rsidR="00867F7D">
        <w:rPr>
          <w:i/>
          <w:iCs/>
        </w:rPr>
        <w:t xml:space="preserve">learning </w:t>
      </w:r>
      <w:r w:rsidRPr="007C7737">
        <w:rPr>
          <w:i/>
          <w:iCs/>
        </w:rPr>
        <w:t>project that you have obtained or that you are seeking</w:t>
      </w:r>
      <w:r w:rsidR="002D09CD">
        <w:rPr>
          <w:i/>
          <w:iCs/>
        </w:rPr>
        <w:t>, including any contributions of your own</w:t>
      </w:r>
      <w:r w:rsidRPr="007C7737">
        <w:rPr>
          <w:i/>
          <w:iCs/>
        </w:rPr>
        <w:t>.</w:t>
      </w:r>
    </w:p>
    <w:p w14:paraId="59AEF522" w14:textId="77777777" w:rsidR="007C7737" w:rsidRDefault="007C7737"/>
    <w:p w14:paraId="27FEF7B0" w14:textId="77777777" w:rsidR="007C7737" w:rsidRDefault="007C7737"/>
    <w:p w14:paraId="7B70E8B6" w14:textId="77777777" w:rsidR="007C7737" w:rsidRDefault="007C7737"/>
    <w:p w14:paraId="359C7CCA" w14:textId="77777777" w:rsidR="007C7737" w:rsidRDefault="007C7737"/>
    <w:p w14:paraId="4F6C0FCC" w14:textId="77777777" w:rsidR="007C7737" w:rsidRDefault="007C7737"/>
    <w:p w14:paraId="7FA6EAB5" w14:textId="77777777" w:rsidR="00E07432" w:rsidRPr="00145CD0" w:rsidRDefault="00E07432"/>
    <w:sectPr w:rsidR="00E07432" w:rsidRPr="00145C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F2088C"/>
    <w:multiLevelType w:val="multilevel"/>
    <w:tmpl w:val="0FE8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56B"/>
    <w:rsid w:val="00004586"/>
    <w:rsid w:val="00036B16"/>
    <w:rsid w:val="00076499"/>
    <w:rsid w:val="000B0C20"/>
    <w:rsid w:val="00145CD0"/>
    <w:rsid w:val="00254F3F"/>
    <w:rsid w:val="002C11B6"/>
    <w:rsid w:val="002D09CD"/>
    <w:rsid w:val="002D72AC"/>
    <w:rsid w:val="00360E4C"/>
    <w:rsid w:val="004A768F"/>
    <w:rsid w:val="004B4922"/>
    <w:rsid w:val="005466A1"/>
    <w:rsid w:val="005C3E65"/>
    <w:rsid w:val="006075B5"/>
    <w:rsid w:val="006A75BB"/>
    <w:rsid w:val="0075237E"/>
    <w:rsid w:val="007A60DD"/>
    <w:rsid w:val="007C7737"/>
    <w:rsid w:val="0084456B"/>
    <w:rsid w:val="0084642F"/>
    <w:rsid w:val="00867F7D"/>
    <w:rsid w:val="0099612E"/>
    <w:rsid w:val="00A0255A"/>
    <w:rsid w:val="00AF3609"/>
    <w:rsid w:val="00B03649"/>
    <w:rsid w:val="00C148E5"/>
    <w:rsid w:val="00D1355C"/>
    <w:rsid w:val="00DD5705"/>
    <w:rsid w:val="00E07432"/>
    <w:rsid w:val="00EB4493"/>
    <w:rsid w:val="00FC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67E0D"/>
  <w15:chartTrackingRefBased/>
  <w15:docId w15:val="{8A440532-D08E-4D1C-A8A1-A3E17F4E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66A1"/>
    <w:rPr>
      <w:rFonts w:ascii="Times New Roman" w:hAnsi="Times New Roman"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9CA9-E217-449D-BF89-3644063D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&amp;Reva</dc:creator>
  <cp:keywords/>
  <dc:description/>
  <cp:lastModifiedBy>Bob</cp:lastModifiedBy>
  <cp:revision>2</cp:revision>
  <dcterms:created xsi:type="dcterms:W3CDTF">2020-01-08T03:45:00Z</dcterms:created>
  <dcterms:modified xsi:type="dcterms:W3CDTF">2020-01-08T03:45:00Z</dcterms:modified>
</cp:coreProperties>
</file>